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E375D8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826B527" w14:textId="63CD813A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0004A2C" w14:textId="77777777" w:rsidR="00244B97" w:rsidRDefault="00244B97" w:rsidP="00244B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C8DFE04" w14:textId="462A4BE2" w:rsidR="002A0F4E" w:rsidRDefault="00244B97" w:rsidP="00244B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44666710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C774D" w14:textId="534CFB7A" w:rsidR="00B11F20" w:rsidRDefault="00BA75AE" w:rsidP="00B35954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2, 2020</w:t>
      </w:r>
    </w:p>
    <w:p w14:paraId="20CE3437" w14:textId="77777777" w:rsidR="00F667AF" w:rsidRDefault="00F667AF" w:rsidP="00B35954">
      <w:pPr>
        <w:suppressAutoHyphens/>
        <w:jc w:val="center"/>
        <w:rPr>
          <w:rFonts w:ascii="Arial" w:hAnsi="Arial" w:cs="Arial"/>
          <w:b/>
          <w:szCs w:val="24"/>
        </w:rPr>
      </w:pPr>
    </w:p>
    <w:p w14:paraId="6F406594" w14:textId="15DDA3D5" w:rsidR="00BE06FF" w:rsidRPr="00E41503" w:rsidRDefault="00BE06FF" w:rsidP="00BE06F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MBERLY A KLOCK</w:t>
      </w:r>
    </w:p>
    <w:p w14:paraId="1485D48E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</w:t>
      </w:r>
      <w:r w:rsidRPr="00BB0831">
        <w:rPr>
          <w:rFonts w:ascii="Arial" w:hAnsi="Arial" w:cs="Arial"/>
          <w:b/>
          <w:szCs w:val="24"/>
        </w:rPr>
        <w:t xml:space="preserve"> COUNSEL</w:t>
      </w:r>
    </w:p>
    <w:p w14:paraId="6D3813BD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1B5A36CB" w14:textId="77777777" w:rsidR="00BE06FF" w:rsidRPr="00BB0831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EF4CA68" w14:textId="57DEDA45" w:rsidR="00BE06FF" w:rsidRDefault="00BE06FF" w:rsidP="00BE06FF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3B77248C" w:rsid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="00E1399E">
        <w:rPr>
          <w:rFonts w:ascii="Arial" w:hAnsi="Arial" w:cs="Arial"/>
          <w:b/>
          <w:szCs w:val="24"/>
        </w:rPr>
        <w:t xml:space="preserve">    </w:t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C129E2">
        <w:rPr>
          <w:rFonts w:ascii="Arial" w:hAnsi="Arial" w:cs="Arial"/>
          <w:b/>
          <w:szCs w:val="24"/>
        </w:rPr>
        <w:t>Tempor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67ABCCE6" w14:textId="1B72EC42" w:rsidR="00E1399E" w:rsidRPr="00B9694C" w:rsidRDefault="00E1399E" w:rsidP="00ED37BB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Section 1307(e) Reconciliation Statement </w:t>
      </w:r>
    </w:p>
    <w:p w14:paraId="50359330" w14:textId="39456197" w:rsidR="004726F6" w:rsidRPr="00B9694C" w:rsidRDefault="00E1399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the 12 months ended December 31, 201</w:t>
      </w:r>
      <w:r w:rsidR="00C73F64">
        <w:rPr>
          <w:rFonts w:ascii="Arial" w:hAnsi="Arial" w:cs="Arial"/>
          <w:b/>
          <w:szCs w:val="24"/>
        </w:rPr>
        <w:t>9</w:t>
      </w:r>
    </w:p>
    <w:p w14:paraId="325C8143" w14:textId="5366F504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</w:t>
      </w:r>
      <w:r w:rsidR="00C73F64">
        <w:rPr>
          <w:rFonts w:ascii="Arial" w:hAnsi="Arial" w:cs="Arial"/>
          <w:b/>
          <w:szCs w:val="24"/>
        </w:rPr>
        <w:t>20-3019647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40F72534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A42E89">
        <w:rPr>
          <w:rFonts w:ascii="Arial" w:hAnsi="Arial" w:cs="Arial"/>
          <w:szCs w:val="24"/>
        </w:rPr>
        <w:t xml:space="preserve">s. </w:t>
      </w:r>
      <w:proofErr w:type="spellStart"/>
      <w:r w:rsidR="00A42E89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7F44B9DC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 xml:space="preserve">The </w:t>
      </w:r>
      <w:r w:rsidR="00E1399E">
        <w:rPr>
          <w:rFonts w:ascii="Arial" w:hAnsi="Arial" w:cs="Arial"/>
          <w:szCs w:val="24"/>
        </w:rPr>
        <w:t xml:space="preserve">Commission’s </w:t>
      </w:r>
      <w:r w:rsidR="00B713EA" w:rsidRPr="00F64BD7">
        <w:rPr>
          <w:rFonts w:ascii="Arial" w:hAnsi="Arial" w:cs="Arial"/>
          <w:szCs w:val="24"/>
        </w:rPr>
        <w:t>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A42E89">
        <w:rPr>
          <w:rFonts w:ascii="Arial" w:hAnsi="Arial" w:cs="Arial"/>
          <w:szCs w:val="24"/>
        </w:rPr>
        <w:t>PPL Electric</w:t>
      </w:r>
      <w:r w:rsidR="00C129E2">
        <w:rPr>
          <w:rFonts w:ascii="Arial" w:hAnsi="Arial" w:cs="Arial"/>
          <w:szCs w:val="24"/>
        </w:rPr>
        <w:t xml:space="preserve"> Utilities</w:t>
      </w:r>
      <w:r w:rsidR="00A42E89">
        <w:rPr>
          <w:rFonts w:ascii="Arial" w:hAnsi="Arial" w:cs="Arial"/>
          <w:szCs w:val="24"/>
        </w:rPr>
        <w:t xml:space="preserve"> Corporation’s</w:t>
      </w:r>
      <w:r w:rsidR="008C7FA2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ax Cuts and Jobs Act </w:t>
      </w:r>
      <w:r w:rsidR="00F667AF">
        <w:rPr>
          <w:rFonts w:ascii="Arial" w:hAnsi="Arial" w:cs="Arial"/>
          <w:szCs w:val="24"/>
        </w:rPr>
        <w:t>Temporary</w:t>
      </w:r>
      <w:r w:rsidR="00E1399E">
        <w:rPr>
          <w:rFonts w:ascii="Arial" w:hAnsi="Arial" w:cs="Arial"/>
          <w:szCs w:val="24"/>
        </w:rPr>
        <w:t xml:space="preserve"> Surcharge (TCJA) Section 1307(e) Reconciliation Statement for the 12 months ended December 31, 201</w:t>
      </w:r>
      <w:r w:rsidR="00C73F64">
        <w:rPr>
          <w:rFonts w:ascii="Arial" w:hAnsi="Arial" w:cs="Arial"/>
          <w:szCs w:val="24"/>
        </w:rPr>
        <w:t>9</w:t>
      </w:r>
      <w:r w:rsidR="00E1399E">
        <w:rPr>
          <w:rFonts w:ascii="Arial" w:hAnsi="Arial" w:cs="Arial"/>
          <w:szCs w:val="24"/>
        </w:rPr>
        <w:t xml:space="preserve">. 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2ACB6041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>TCJA Section 1307(e) Reconciliation Statement, filed on April 30, 20</w:t>
      </w:r>
      <w:r w:rsidR="00C73F64">
        <w:rPr>
          <w:rFonts w:ascii="Arial" w:hAnsi="Arial" w:cs="Arial"/>
          <w:szCs w:val="24"/>
        </w:rPr>
        <w:t>20</w:t>
      </w:r>
      <w:r w:rsidR="00E1399E">
        <w:rPr>
          <w:rFonts w:ascii="Arial" w:hAnsi="Arial" w:cs="Arial"/>
          <w:szCs w:val="24"/>
        </w:rPr>
        <w:t xml:space="preserve">, is mathematically accurate and, accordingly shall be deemed an adequate filing within the meaning of Section 1307(e) of the Public Utility Code, 66 </w:t>
      </w:r>
      <w:proofErr w:type="spellStart"/>
      <w:r w:rsidR="00E1399E">
        <w:rPr>
          <w:rFonts w:ascii="Arial" w:hAnsi="Arial" w:cs="Arial"/>
          <w:szCs w:val="24"/>
        </w:rPr>
        <w:t>Pa.</w:t>
      </w:r>
      <w:r w:rsidR="00E1399E" w:rsidRPr="00F64BD7">
        <w:rPr>
          <w:rFonts w:ascii="Arial" w:hAnsi="Arial" w:cs="Arial"/>
          <w:szCs w:val="24"/>
        </w:rPr>
        <w:t>C.S</w:t>
      </w:r>
      <w:proofErr w:type="spellEnd"/>
      <w:r w:rsidR="00E1399E" w:rsidRPr="00F64BD7">
        <w:rPr>
          <w:rFonts w:ascii="Arial" w:hAnsi="Arial" w:cs="Arial"/>
          <w:szCs w:val="24"/>
        </w:rPr>
        <w:t>. §</w:t>
      </w:r>
      <w:r w:rsidR="00E1399E">
        <w:rPr>
          <w:rFonts w:ascii="Arial" w:hAnsi="Arial" w:cs="Arial"/>
          <w:szCs w:val="24"/>
        </w:rPr>
        <w:t xml:space="preserve"> 1307(e)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60379B85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E1399E">
        <w:rPr>
          <w:rFonts w:ascii="Arial" w:hAnsi="Arial" w:cs="Arial"/>
          <w:szCs w:val="24"/>
        </w:rPr>
        <w:t xml:space="preserve">Acceptance of the TCJA Section 1307(e) Reconciliation Statement is expressly subject to such further review and revision as may be found necessary as the result of a subsequent Commission </w:t>
      </w:r>
      <w:r w:rsidR="000C4A9B">
        <w:rPr>
          <w:rFonts w:ascii="Arial" w:hAnsi="Arial" w:cs="Arial"/>
          <w:szCs w:val="24"/>
        </w:rPr>
        <w:t xml:space="preserve">audit or some other proceeding. </w:t>
      </w:r>
      <w:r w:rsidR="000553FA">
        <w:rPr>
          <w:rFonts w:ascii="Arial" w:hAnsi="Arial" w:cs="Arial"/>
          <w:szCs w:val="24"/>
        </w:rPr>
        <w:t xml:space="preserve"> </w:t>
      </w:r>
      <w:r w:rsidR="000C4A9B">
        <w:rPr>
          <w:rFonts w:ascii="Arial" w:hAnsi="Arial" w:cs="Arial"/>
          <w:szCs w:val="24"/>
        </w:rPr>
        <w:t xml:space="preserve">Acceptance shall not constitute approval of either the accuracy of the reported figures or the reasonableness of the underlying transactions. 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14698CAF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>This Secretarial Letter does not preclude a party from later filing a complaint on the substance or operation of the adjustment clause rate change filing.</w:t>
      </w:r>
      <w:r w:rsidR="000553FA">
        <w:rPr>
          <w:rFonts w:ascii="Arial" w:hAnsi="Arial" w:cs="Arial"/>
          <w:szCs w:val="24"/>
        </w:rPr>
        <w:t xml:space="preserve"> </w:t>
      </w:r>
      <w:r w:rsidR="000C4A9B">
        <w:rPr>
          <w:rFonts w:ascii="Arial" w:hAnsi="Arial" w:cs="Arial"/>
          <w:szCs w:val="24"/>
        </w:rPr>
        <w:t xml:space="preserve"> Any subsequent submissions to the Commission related to this docketed case should reference Docket No. M-20</w:t>
      </w:r>
      <w:r w:rsidR="00C73F64">
        <w:rPr>
          <w:rFonts w:ascii="Arial" w:hAnsi="Arial" w:cs="Arial"/>
          <w:szCs w:val="24"/>
        </w:rPr>
        <w:t>20-3019647</w:t>
      </w:r>
      <w:r w:rsidR="000553FA">
        <w:rPr>
          <w:rFonts w:ascii="Arial" w:hAnsi="Arial" w:cs="Arial"/>
          <w:szCs w:val="24"/>
        </w:rPr>
        <w:t>.</w:t>
      </w:r>
    </w:p>
    <w:p w14:paraId="54869A80" w14:textId="77AFC6B4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179EB261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62E8FC86" w:rsidR="002A0F4E" w:rsidRPr="009A79BE" w:rsidRDefault="00863283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08D842E5" w:rsidR="0098110F" w:rsidRDefault="00BA75AE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4B8B462" wp14:editId="4DD7749B">
            <wp:simplePos x="0" y="0"/>
            <wp:positionH relativeFrom="column">
              <wp:posOffset>3155950</wp:posOffset>
            </wp:positionH>
            <wp:positionV relativeFrom="paragraph">
              <wp:posOffset>41910</wp:posOffset>
            </wp:positionV>
            <wp:extent cx="1837690" cy="7035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A7AF9" w14:textId="60D24561" w:rsidR="00C25AF9" w:rsidRDefault="00C25AF9"/>
    <w:p w14:paraId="4FDC4B84" w14:textId="0344FE31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6ADE2698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 xml:space="preserve">Ryan C. </w:t>
      </w:r>
      <w:proofErr w:type="spellStart"/>
      <w:r w:rsidR="000C4A9B">
        <w:rPr>
          <w:rFonts w:ascii="Arial" w:hAnsi="Arial" w:cs="Arial"/>
          <w:szCs w:val="24"/>
        </w:rPr>
        <w:t>Trafecanty</w:t>
      </w:r>
      <w:proofErr w:type="spellEnd"/>
    </w:p>
    <w:p w14:paraId="35F28D66" w14:textId="123889DE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046216">
        <w:rPr>
          <w:rFonts w:ascii="Arial" w:hAnsi="Arial" w:cs="Arial"/>
          <w:szCs w:val="24"/>
        </w:rPr>
        <w:t>0</w:t>
      </w:r>
      <w:r w:rsidR="00074834">
        <w:rPr>
          <w:rFonts w:ascii="Arial" w:hAnsi="Arial" w:cs="Arial"/>
          <w:szCs w:val="24"/>
        </w:rPr>
        <w:t>3</w:t>
      </w:r>
      <w:r w:rsidR="00B329D7">
        <w:rPr>
          <w:rFonts w:ascii="Arial" w:hAnsi="Arial" w:cs="Arial"/>
          <w:szCs w:val="24"/>
        </w:rPr>
        <w:t>02</w:t>
      </w:r>
    </w:p>
    <w:p w14:paraId="1E0DC465" w14:textId="77777777" w:rsidR="00B329D7" w:rsidRDefault="00B329D7" w:rsidP="00405F43">
      <w:pPr>
        <w:tabs>
          <w:tab w:val="left" w:pos="1872"/>
        </w:tabs>
        <w:rPr>
          <w:rFonts w:ascii="Arial" w:hAnsi="Arial" w:cs="Arial"/>
          <w:szCs w:val="24"/>
        </w:rPr>
      </w:pPr>
    </w:p>
    <w:sectPr w:rsidR="00B329D7" w:rsidSect="00F667A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DB9EF" w14:textId="77777777" w:rsidR="00DC77D1" w:rsidRDefault="00DC77D1" w:rsidP="00074834">
      <w:r>
        <w:separator/>
      </w:r>
    </w:p>
  </w:endnote>
  <w:endnote w:type="continuationSeparator" w:id="0">
    <w:p w14:paraId="47E97E05" w14:textId="77777777" w:rsidR="00DC77D1" w:rsidRDefault="00DC77D1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D2F6" w14:textId="77777777" w:rsidR="00DC77D1" w:rsidRDefault="00DC77D1" w:rsidP="00074834">
      <w:r>
        <w:separator/>
      </w:r>
    </w:p>
  </w:footnote>
  <w:footnote w:type="continuationSeparator" w:id="0">
    <w:p w14:paraId="4DE16CB6" w14:textId="77777777" w:rsidR="00DC77D1" w:rsidRDefault="00DC77D1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553FA"/>
    <w:rsid w:val="000560E7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C4A9B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252F9"/>
    <w:rsid w:val="001377A2"/>
    <w:rsid w:val="00145BA5"/>
    <w:rsid w:val="00145BE0"/>
    <w:rsid w:val="001468B8"/>
    <w:rsid w:val="00150C7C"/>
    <w:rsid w:val="0017297E"/>
    <w:rsid w:val="001751E3"/>
    <w:rsid w:val="0017731B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3663D"/>
    <w:rsid w:val="00240B1D"/>
    <w:rsid w:val="00244B97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2F9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3587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E7DCC"/>
    <w:rsid w:val="003F04D3"/>
    <w:rsid w:val="003F2F65"/>
    <w:rsid w:val="003F5ADC"/>
    <w:rsid w:val="003F5DA9"/>
    <w:rsid w:val="003F6B98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2C4A"/>
    <w:rsid w:val="0056356B"/>
    <w:rsid w:val="00584CBD"/>
    <w:rsid w:val="0059250B"/>
    <w:rsid w:val="005929CF"/>
    <w:rsid w:val="005A08D2"/>
    <w:rsid w:val="005A4358"/>
    <w:rsid w:val="005B20FE"/>
    <w:rsid w:val="005D5E8A"/>
    <w:rsid w:val="005F3648"/>
    <w:rsid w:val="00606EC3"/>
    <w:rsid w:val="00611E8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1DEA"/>
    <w:rsid w:val="007A52CB"/>
    <w:rsid w:val="007B0FCF"/>
    <w:rsid w:val="007B5D40"/>
    <w:rsid w:val="007C42A9"/>
    <w:rsid w:val="007C50CE"/>
    <w:rsid w:val="007D1508"/>
    <w:rsid w:val="007D55B4"/>
    <w:rsid w:val="007D62A4"/>
    <w:rsid w:val="007E15F8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283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B3B53"/>
    <w:rsid w:val="008C2DF4"/>
    <w:rsid w:val="008C3912"/>
    <w:rsid w:val="008C7FA2"/>
    <w:rsid w:val="008D50AC"/>
    <w:rsid w:val="008E7F45"/>
    <w:rsid w:val="008F0768"/>
    <w:rsid w:val="008F7950"/>
    <w:rsid w:val="0090057B"/>
    <w:rsid w:val="0090106B"/>
    <w:rsid w:val="009108AA"/>
    <w:rsid w:val="009140D9"/>
    <w:rsid w:val="00923EAE"/>
    <w:rsid w:val="009363AD"/>
    <w:rsid w:val="0093673E"/>
    <w:rsid w:val="00937483"/>
    <w:rsid w:val="00940772"/>
    <w:rsid w:val="009423D6"/>
    <w:rsid w:val="0094250A"/>
    <w:rsid w:val="00943697"/>
    <w:rsid w:val="00945E1A"/>
    <w:rsid w:val="009479F8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03DB5"/>
    <w:rsid w:val="00A11831"/>
    <w:rsid w:val="00A148F7"/>
    <w:rsid w:val="00A31D3B"/>
    <w:rsid w:val="00A35EE4"/>
    <w:rsid w:val="00A42E89"/>
    <w:rsid w:val="00A47C9B"/>
    <w:rsid w:val="00A53E30"/>
    <w:rsid w:val="00A74111"/>
    <w:rsid w:val="00A8563D"/>
    <w:rsid w:val="00A857D8"/>
    <w:rsid w:val="00A86926"/>
    <w:rsid w:val="00A90C4F"/>
    <w:rsid w:val="00A93BD4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29D7"/>
    <w:rsid w:val="00B3377A"/>
    <w:rsid w:val="00B34235"/>
    <w:rsid w:val="00B35954"/>
    <w:rsid w:val="00B43B89"/>
    <w:rsid w:val="00B46A25"/>
    <w:rsid w:val="00B53410"/>
    <w:rsid w:val="00B53868"/>
    <w:rsid w:val="00B56B06"/>
    <w:rsid w:val="00B655D7"/>
    <w:rsid w:val="00B7108B"/>
    <w:rsid w:val="00B713EA"/>
    <w:rsid w:val="00B83769"/>
    <w:rsid w:val="00B932BB"/>
    <w:rsid w:val="00B9524C"/>
    <w:rsid w:val="00B9694C"/>
    <w:rsid w:val="00B96F68"/>
    <w:rsid w:val="00BA207C"/>
    <w:rsid w:val="00BA3391"/>
    <w:rsid w:val="00BA3E53"/>
    <w:rsid w:val="00BA53BD"/>
    <w:rsid w:val="00BA75AE"/>
    <w:rsid w:val="00BB0A62"/>
    <w:rsid w:val="00BB15FD"/>
    <w:rsid w:val="00BB4F48"/>
    <w:rsid w:val="00BC2A72"/>
    <w:rsid w:val="00BC3FEB"/>
    <w:rsid w:val="00BD4DEB"/>
    <w:rsid w:val="00BD5291"/>
    <w:rsid w:val="00BD67EA"/>
    <w:rsid w:val="00BE06FF"/>
    <w:rsid w:val="00BE62C9"/>
    <w:rsid w:val="00BF3D62"/>
    <w:rsid w:val="00C0458B"/>
    <w:rsid w:val="00C0595D"/>
    <w:rsid w:val="00C10F4F"/>
    <w:rsid w:val="00C129E2"/>
    <w:rsid w:val="00C15FC3"/>
    <w:rsid w:val="00C22480"/>
    <w:rsid w:val="00C24C8B"/>
    <w:rsid w:val="00C25AF9"/>
    <w:rsid w:val="00C31D5E"/>
    <w:rsid w:val="00C33A46"/>
    <w:rsid w:val="00C43ED3"/>
    <w:rsid w:val="00C451AF"/>
    <w:rsid w:val="00C503DA"/>
    <w:rsid w:val="00C50C76"/>
    <w:rsid w:val="00C56B5A"/>
    <w:rsid w:val="00C60BC6"/>
    <w:rsid w:val="00C6304A"/>
    <w:rsid w:val="00C66B82"/>
    <w:rsid w:val="00C67420"/>
    <w:rsid w:val="00C71D23"/>
    <w:rsid w:val="00C73F64"/>
    <w:rsid w:val="00C73FDE"/>
    <w:rsid w:val="00C75FC4"/>
    <w:rsid w:val="00C80851"/>
    <w:rsid w:val="00C810F4"/>
    <w:rsid w:val="00C81BF3"/>
    <w:rsid w:val="00C848AB"/>
    <w:rsid w:val="00C85918"/>
    <w:rsid w:val="00C903E5"/>
    <w:rsid w:val="00C94F67"/>
    <w:rsid w:val="00CA26D1"/>
    <w:rsid w:val="00CA79D9"/>
    <w:rsid w:val="00CB5C34"/>
    <w:rsid w:val="00CB7967"/>
    <w:rsid w:val="00CC0B68"/>
    <w:rsid w:val="00CD5BA7"/>
    <w:rsid w:val="00CE4771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7D1"/>
    <w:rsid w:val="00DC786A"/>
    <w:rsid w:val="00DC7C65"/>
    <w:rsid w:val="00DD4108"/>
    <w:rsid w:val="00DD5740"/>
    <w:rsid w:val="00DD59C4"/>
    <w:rsid w:val="00DE3AB0"/>
    <w:rsid w:val="00DE5A38"/>
    <w:rsid w:val="00DE6E1B"/>
    <w:rsid w:val="00DF15A2"/>
    <w:rsid w:val="00DF44D8"/>
    <w:rsid w:val="00E03AD7"/>
    <w:rsid w:val="00E12623"/>
    <w:rsid w:val="00E12C4B"/>
    <w:rsid w:val="00E1399E"/>
    <w:rsid w:val="00E20016"/>
    <w:rsid w:val="00E22A7B"/>
    <w:rsid w:val="00E26A75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1766D"/>
    <w:rsid w:val="00F20FDA"/>
    <w:rsid w:val="00F214A3"/>
    <w:rsid w:val="00F227F0"/>
    <w:rsid w:val="00F24086"/>
    <w:rsid w:val="00F253EB"/>
    <w:rsid w:val="00F32C78"/>
    <w:rsid w:val="00F37BF2"/>
    <w:rsid w:val="00F43098"/>
    <w:rsid w:val="00F51634"/>
    <w:rsid w:val="00F54D9C"/>
    <w:rsid w:val="00F576E7"/>
    <w:rsid w:val="00F60633"/>
    <w:rsid w:val="00F60BEB"/>
    <w:rsid w:val="00F64BD7"/>
    <w:rsid w:val="00F667AF"/>
    <w:rsid w:val="00F668DA"/>
    <w:rsid w:val="00F812A7"/>
    <w:rsid w:val="00F81AB3"/>
    <w:rsid w:val="00F827AF"/>
    <w:rsid w:val="00F91131"/>
    <w:rsid w:val="00F943B2"/>
    <w:rsid w:val="00F9444F"/>
    <w:rsid w:val="00FA4A4C"/>
    <w:rsid w:val="00FB5234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402-D67E-4D63-9F90-A8FDDF10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Reside, Melissa</cp:lastModifiedBy>
  <cp:revision>6</cp:revision>
  <cp:lastPrinted>2019-05-01T13:35:00Z</cp:lastPrinted>
  <dcterms:created xsi:type="dcterms:W3CDTF">2020-05-07T19:32:00Z</dcterms:created>
  <dcterms:modified xsi:type="dcterms:W3CDTF">2020-06-22T12:06:00Z</dcterms:modified>
</cp:coreProperties>
</file>